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 Forms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458F78A7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2C1482C6" w:rsidR="0054118F" w:rsidRPr="00945965" w:rsidRDefault="00A85D86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97497B" wp14:editId="5DAB08ED">
            <wp:simplePos x="0" y="0"/>
            <wp:positionH relativeFrom="page">
              <wp:posOffset>809625</wp:posOffset>
            </wp:positionH>
            <wp:positionV relativeFrom="paragraph">
              <wp:posOffset>240030</wp:posOffset>
            </wp:positionV>
            <wp:extent cx="5939790" cy="802005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8D199D" w14:textId="29E1534C" w:rsidR="00DC0747" w:rsidRPr="00DC0747" w:rsidRDefault="00EA2983" w:rsidP="00DC0747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417A6D44" w14:textId="7E1180B8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34EC5" w14:textId="60016BC3" w:rsidR="00DC0747" w:rsidRPr="00D9315F" w:rsidRDefault="00D9315F" w:rsidP="00D93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07C74" wp14:editId="53607ABD">
            <wp:extent cx="5267325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1A3" w14:textId="09DEA0B1" w:rsidR="00DC0747" w:rsidRPr="00DC0747" w:rsidRDefault="00DC0747" w:rsidP="00DC0747">
      <w:pPr>
        <w:spacing w:after="0" w:line="240" w:lineRule="auto"/>
        <w:jc w:val="center"/>
        <w:rPr>
          <w:lang w:eastAsia="ru-RU"/>
        </w:rPr>
      </w:pPr>
      <w:r w:rsidRPr="00DC0747">
        <w:rPr>
          <w:noProof/>
          <w:lang w:eastAsia="ru-RU"/>
        </w:rPr>
        <w:lastRenderedPageBreak/>
        <w:drawing>
          <wp:inline distT="0" distB="0" distL="0" distR="0" wp14:anchorId="4C31C368" wp14:editId="75FC81B4">
            <wp:extent cx="5562600" cy="8801100"/>
            <wp:effectExtent l="0" t="0" r="0" b="0"/>
            <wp:docPr id="1983499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9616" w14:textId="1566DA23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FDC89A" wp14:editId="43BAF2AC">
            <wp:extent cx="5667375" cy="8686800"/>
            <wp:effectExtent l="0" t="0" r="0" b="0"/>
            <wp:docPr id="1193493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3B3BDDE7" w:rsidR="002F63FA" w:rsidRPr="004E263F" w:rsidRDefault="002F63FA" w:rsidP="004E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89D2" w14:textId="7F18BC69" w:rsidR="006974E3" w:rsidRPr="00DC0747" w:rsidRDefault="006974E3" w:rsidP="00DC0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3FE04B" w14:textId="6BF0B81C" w:rsidR="006974E3" w:rsidRPr="00791C90" w:rsidRDefault="00DC0747" w:rsidP="00791C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r w:rsidRPr="00DC0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_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</w:p>
    <w:p w14:paraId="30E9B81E" w14:textId="3DF74163" w:rsidR="00BA715D" w:rsidRPr="00791C90" w:rsidRDefault="00791C90" w:rsidP="00BA7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1C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51944E27" wp14:editId="46B9DFC1">
            <wp:extent cx="4925060" cy="882967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20" cy="88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A477" w14:textId="092B95C6" w:rsidR="006974E3" w:rsidRPr="00156ADF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1714DD" w14:textId="790F30A4" w:rsidR="00156ADF" w:rsidRDefault="00156ADF" w:rsidP="00791C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</w:p>
    <w:p w14:paraId="2563AE5A" w14:textId="6F1BB66A" w:rsid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56A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C47905" wp14:editId="747AB757">
            <wp:extent cx="2628900" cy="3048000"/>
            <wp:effectExtent l="0" t="0" r="0" b="0"/>
            <wp:docPr id="14241467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E60" w14:textId="30A0EB59" w:rsidR="006974E3" w:rsidRPr="00156ADF" w:rsidRDefault="00156ADF" w:rsidP="007745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</w:p>
    <w:p w14:paraId="1BC62D52" w14:textId="77777777" w:rsidR="00156ADF" w:rsidRP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4E263F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вых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ов</w:t>
      </w:r>
    </w:p>
    <w:p w14:paraId="4371F137" w14:textId="05C7DE04" w:rsidR="00451EBD" w:rsidRPr="0077458A" w:rsidRDefault="00451EBD" w:rsidP="00CA34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тестов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82EEA" w14:textId="7519E99E" w:rsidR="00945965" w:rsidRPr="0077458A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3</w:t>
      </w:r>
    </w:p>
    <w:p w14:paraId="4014CAE3" w14:textId="58C295BC" w:rsidR="00945965" w:rsidRPr="0077458A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7</w:t>
      </w:r>
    </w:p>
    <w:p w14:paraId="47F559B1" w14:textId="17C97562" w:rsidR="005E5C7B" w:rsidRPr="004E263F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7745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) 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</w:p>
    <w:p w14:paraId="47EA62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Diagnostics;</w:t>
      </w:r>
    </w:p>
    <w:p w14:paraId="05BEB09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F8A07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Windows.Forms;</w:t>
      </w:r>
    </w:p>
    <w:p w14:paraId="6D5DB1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Excel = Microsoft.Office.Interop.Excel;</w:t>
      </w:r>
    </w:p>
    <w:p w14:paraId="3E5C8B3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F56AA8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AD9EC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412F8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namespace MyExcel</w:t>
      </w:r>
    </w:p>
    <w:p w14:paraId="40C9E7A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C7AF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MyForm : Form</w:t>
      </w:r>
    </w:p>
    <w:p w14:paraId="33B1358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05F49E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ublic MyForm()</w:t>
      </w:r>
    </w:p>
    <w:p w14:paraId="52A2A57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B2A6D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14B6589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0BF2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29E3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Preview_Click(object sender, EventArgs e)</w:t>
      </w:r>
    </w:p>
    <w:p w14:paraId="245BF29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76E33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data = File.ReadAllText("DefaultData.csv").Split(',');</w:t>
      </w:r>
    </w:p>
    <w:p w14:paraId="49F8D7E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.Length; i += 9)</w:t>
      </w:r>
    </w:p>
    <w:p w14:paraId="6A7FA80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Preview.Rows.Add(data.Skip(i).Take(i + 9).ToArray());</w:t>
      </w:r>
    </w:p>
    <w:p w14:paraId="3E5E496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337A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1A2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Export_Click(object sender, EventArgs e)</w:t>
      </w:r>
    </w:p>
    <w:p w14:paraId="2A3619E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8B840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Application app = new Excel.Application();</w:t>
      </w:r>
    </w:p>
    <w:p w14:paraId="1B55290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app.Visible = false;</w:t>
      </w:r>
    </w:p>
    <w:p w14:paraId="2D14EB8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9D8E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Workbook book = app.Workbooks.Add();</w:t>
      </w:r>
    </w:p>
    <w:p w14:paraId="357F6E5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Worksheet sheet = book.ActiveSheet;</w:t>
      </w:r>
    </w:p>
    <w:p w14:paraId="74B7B05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F55C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1].ColumnWidth = 10;</w:t>
      </w:r>
    </w:p>
    <w:p w14:paraId="70F860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2].ColumnWidth = 9;</w:t>
      </w:r>
    </w:p>
    <w:p w14:paraId="03AD36B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9].ColumnWidth = 8;</w:t>
      </w:r>
    </w:p>
    <w:p w14:paraId="27196A9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Columns[10].ColumnWidth = 10;</w:t>
      </w:r>
    </w:p>
    <w:p w14:paraId="151B07B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03975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1] = "Дата состав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ления";</w:t>
      </w:r>
    </w:p>
    <w:p w14:paraId="29D12C9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2] = "Ко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вида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операции";</w:t>
      </w:r>
    </w:p>
    <w:p w14:paraId="58A748E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3] = "Отправитель";</w:t>
      </w:r>
    </w:p>
    <w:p w14:paraId="24A3E5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5] = "Получатель";</w:t>
      </w:r>
    </w:p>
    <w:p w14:paraId="3E9F090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1, 7] = "Ответственный за поставку";</w:t>
      </w:r>
    </w:p>
    <w:p w14:paraId="762AAC5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221B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3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E73D4B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4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1CB4B1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5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B046BA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6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3A230E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7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103B86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8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690BE0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DC0747">
        <w:rPr>
          <w:rFonts w:ascii="Times New Roman" w:hAnsi="Times New Roman" w:cs="Times New Roman"/>
          <w:sz w:val="28"/>
          <w:szCs w:val="28"/>
        </w:rPr>
        <w:t>[2, 9] = "код испол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нителя";</w:t>
      </w:r>
    </w:p>
    <w:p w14:paraId="09D657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DEFEA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5D6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[ExcelExtension.ExcelHelpers.ExcelCellTranslator(1, 1), ExcelExtension.ExcelHelpers.ExcelCellTranslator(2, 1)].Merge();</w:t>
      </w:r>
    </w:p>
    <w:p w14:paraId="399AF61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2), ExcelExtension.ExcelHelpers.ExcelCellTranslator(2, 2)].Merge();</w:t>
      </w:r>
    </w:p>
    <w:p w14:paraId="08DF70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3), ExcelExtension.ExcelHelpers.ExcelCellTranslator(1, 4)].Merge();</w:t>
      </w:r>
    </w:p>
    <w:p w14:paraId="7EE315C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5), ExcelExtension.ExcelHelpers.ExcelCellTranslator(1, 6)].Merge();</w:t>
      </w:r>
    </w:p>
    <w:p w14:paraId="68C85AA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heet.Range[ExcelExtension.ExcelHelpers.ExcelCellTranslator(1, 7), ExcelExtension.ExcelHelpers.ExcelCellTranslator(1, 9)].Merge();</w:t>
      </w:r>
    </w:p>
    <w:p w14:paraId="694A71D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FE0F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Range cells = sheet.Range[ExcelExtension.ExcelHelpers.ExcelCellTranslator(1, 1), ExcelExtension.ExcelHelpers.ExcelCellTranslator(4, 10)];</w:t>
      </w:r>
    </w:p>
    <w:p w14:paraId="189D369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cells.WrapText = true;</w:t>
      </w:r>
    </w:p>
    <w:p w14:paraId="62450FB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796BF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Range rows;</w:t>
      </w:r>
    </w:p>
    <w:p w14:paraId="632F1C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7B39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1, 1), ExcelExtension.ExcelHelpers.ExcelCellTranslator(1, 9)];</w:t>
      </w:r>
    </w:p>
    <w:p w14:paraId="3C91CD9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Top].LineStyle = Excel.XlLineStyle.xlDouble;</w:t>
      </w:r>
    </w:p>
    <w:p w14:paraId="4089385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2CED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1, 1), ExcelExtension.ExcelHelpers.ExcelCellTranslator(1, 9)];</w:t>
      </w:r>
    </w:p>
    <w:p w14:paraId="7D07317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180207E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55EF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2, 1), ExcelExtension.ExcelHelpers.ExcelCellTranslator(2, 9)];</w:t>
      </w:r>
    </w:p>
    <w:p w14:paraId="0048F8D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0A7FBC3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Weight = Excel.XlBorderWeight.xlThick;</w:t>
      </w:r>
    </w:p>
    <w:p w14:paraId="6163FE2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99E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ows = sheet.Range[ExcelExtension.ExcelHelpers.ExcelCellTranslator(3, 1), ExcelExtension.ExcelHelpers.ExcelCellTranslator(3, 9)];</w:t>
      </w:r>
    </w:p>
    <w:p w14:paraId="75EF34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74B5A5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Weight = Excel.XlBorderWeight.xlThick;</w:t>
      </w:r>
    </w:p>
    <w:p w14:paraId="7795E0A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99C2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sheet.Range[ExcelExtension.ExcelHelpers.ExcelCellTranslator(4, 1), ExcelExtension.ExcelHelpers.ExcelCellTranslator(4, 9)];</w:t>
      </w:r>
    </w:p>
    <w:p w14:paraId="764934E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LineStyle = Excel.XlLineStyle.xlContinuous;</w:t>
      </w:r>
    </w:p>
    <w:p w14:paraId="717F517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.Borders[Excel.XlBordersIndex.xlEdgeBottom].Weight = Excel.XlBorderWeight.xlThick;</w:t>
      </w:r>
    </w:p>
    <w:p w14:paraId="3C66250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6E6F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Excel.Range cols;</w:t>
      </w:r>
    </w:p>
    <w:p w14:paraId="5EF85E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50ED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int[] { 1, 2, 3, 5, 7, 10 })</w:t>
      </w:r>
    </w:p>
    <w:p w14:paraId="695690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ED263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sheet.Range[sheet.Cells[1, col], sheet.Cells[4, col]];</w:t>
      </w:r>
    </w:p>
    <w:p w14:paraId="7CDFCB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.Borders[Excel.XlBordersIndex.xlEdgeLeft].LineStyle = Excel.XlLineStyle.xlDouble;</w:t>
      </w:r>
    </w:p>
    <w:p w14:paraId="307E492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C85D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5D02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int[] { 4, 6, 8, 9 })</w:t>
      </w:r>
    </w:p>
    <w:p w14:paraId="2BD080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D6F3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sheet.Range[sheet.Cells[1, col], sheet.Cells[4, col]];</w:t>
      </w:r>
    </w:p>
    <w:p w14:paraId="6935F9F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.Borders[Excel.XlBordersIndex.xlEdgeLeft].LineStyle = Excel.XlLineStyle.xlContinuous;</w:t>
      </w:r>
    </w:p>
    <w:p w14:paraId="56C3F3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50A7B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E2D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int[] cols_to_fix = { 1, 2, 3, 4, 5, 6, 7, 8, 9 };</w:t>
      </w:r>
    </w:p>
    <w:p w14:paraId="1F5CFAC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cols_to_fix)</w:t>
      </w:r>
    </w:p>
    <w:p w14:paraId="4D0D7E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26FC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Excel.Range fix = sheet.Range[sheet.Cells[1, col], sheet.Cells[4, col]];</w:t>
      </w:r>
    </w:p>
    <w:p w14:paraId="6D7683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x.HorizontalAlignment = Excel.XlHAlign.xlHAlignCenter;</w:t>
      </w:r>
    </w:p>
    <w:p w14:paraId="7699E2A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x.VerticalAlignment = Excel.XlVAlign.xlVAlignTop;</w:t>
      </w:r>
    </w:p>
    <w:p w14:paraId="0899A5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68F81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32D8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[] data = File.ReadAllText("DefaultData.csv").Split(',');</w:t>
      </w:r>
    </w:p>
    <w:p w14:paraId="63F6685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data.Length; i++)</w:t>
      </w:r>
    </w:p>
    <w:p w14:paraId="7F0D92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B4116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sheet.Cells[3 + i / 9, 1 + i % 9] = data[i];</w:t>
      </w:r>
    </w:p>
    <w:p w14:paraId="050CC2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7E90C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4BA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path = Environment.GetFolderPath(Environment.SpecialFolder.Desktop) + "\\Грачева Н.С. Вариант№5.xlsx";</w:t>
      </w:r>
    </w:p>
    <w:p w14:paraId="45E228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book.SaveAs(path);</w:t>
      </w:r>
    </w:p>
    <w:p w14:paraId="1028CA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book.Close();</w:t>
      </w:r>
    </w:p>
    <w:p w14:paraId="07DA656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app.Quit();</w:t>
      </w:r>
    </w:p>
    <w:p w14:paraId="6071D10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6BD50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Process.Start(new ProcessStartInfo</w:t>
      </w:r>
    </w:p>
    <w:p w14:paraId="08D73F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A594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Name = path,</w:t>
      </w:r>
    </w:p>
    <w:p w14:paraId="1F2C4C2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ShellExecute = true</w:t>
      </w:r>
    </w:p>
    <w:p w14:paraId="017125F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6CCA535D" w14:textId="77777777" w:rsidR="00DC0747" w:rsidRPr="00DC0747" w:rsidRDefault="00DC0747" w:rsidP="001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ED007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368C0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55014D" w14:textId="72A78D83" w:rsidR="002C187E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9F40C3" w14:textId="2F2CCA79" w:rsidR="006B4B5B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7D47B1A3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20999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783B04C" w14:textId="196704DB" w:rsidR="005548C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E2054EE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A3309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65869" w14:textId="3B9594D0" w:rsidR="0010480B" w:rsidRPr="0077458A" w:rsidRDefault="00A62B6F" w:rsidP="00156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6ADF" w:rsidRPr="0015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="00156ADF"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5E0DB1F5" w14:textId="77777777" w:rsidR="00CA34C8" w:rsidRDefault="00CA34C8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DCDA94" w14:textId="386D9612" w:rsidR="00612302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3AA6E35C" w14:textId="77777777" w:rsidR="00CA34C8" w:rsidRPr="00CB5801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3347392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F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="005F4F2E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33690E82" w14:textId="636028B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B1CF5A" w14:textId="2ACA714B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ла навыки подключения внешних модулей и их использования в разрабатываемых программах в интегрированной среде разработки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Visual Studio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рела навыки программируемой настройки параметров электронных таблиц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Office Excel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C06AF" w14:textId="77777777" w:rsidR="00B72677" w:rsidRDefault="00B72677" w:rsidP="00C447FF">
      <w:pPr>
        <w:spacing w:after="0" w:line="240" w:lineRule="auto"/>
      </w:pPr>
      <w:r>
        <w:separator/>
      </w:r>
    </w:p>
  </w:endnote>
  <w:endnote w:type="continuationSeparator" w:id="0">
    <w:p w14:paraId="0831B4AD" w14:textId="77777777" w:rsidR="00B72677" w:rsidRDefault="00B72677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C9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F94A" w14:textId="77777777" w:rsidR="00B72677" w:rsidRDefault="00B72677" w:rsidP="00C447FF">
      <w:pPr>
        <w:spacing w:after="0" w:line="240" w:lineRule="auto"/>
      </w:pPr>
      <w:r>
        <w:separator/>
      </w:r>
    </w:p>
  </w:footnote>
  <w:footnote w:type="continuationSeparator" w:id="0">
    <w:p w14:paraId="59D021F5" w14:textId="77777777" w:rsidR="00B72677" w:rsidRDefault="00B72677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56ADF"/>
    <w:rsid w:val="00181829"/>
    <w:rsid w:val="001913A5"/>
    <w:rsid w:val="001D7D9E"/>
    <w:rsid w:val="001E6A93"/>
    <w:rsid w:val="00221D10"/>
    <w:rsid w:val="002270C0"/>
    <w:rsid w:val="0023524D"/>
    <w:rsid w:val="00263D91"/>
    <w:rsid w:val="002A2ACF"/>
    <w:rsid w:val="002C187E"/>
    <w:rsid w:val="002D38FD"/>
    <w:rsid w:val="002D4639"/>
    <w:rsid w:val="002F63FA"/>
    <w:rsid w:val="00373515"/>
    <w:rsid w:val="003A2CC7"/>
    <w:rsid w:val="003F687F"/>
    <w:rsid w:val="00412D3E"/>
    <w:rsid w:val="00451EBD"/>
    <w:rsid w:val="004869C7"/>
    <w:rsid w:val="00497512"/>
    <w:rsid w:val="004D2E87"/>
    <w:rsid w:val="004E263F"/>
    <w:rsid w:val="00526A0C"/>
    <w:rsid w:val="00534E96"/>
    <w:rsid w:val="0054118F"/>
    <w:rsid w:val="005548C5"/>
    <w:rsid w:val="005E5C7B"/>
    <w:rsid w:val="005F4F2E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7458A"/>
    <w:rsid w:val="007829A0"/>
    <w:rsid w:val="00791C90"/>
    <w:rsid w:val="007D3BB6"/>
    <w:rsid w:val="00882BFC"/>
    <w:rsid w:val="008E2CC2"/>
    <w:rsid w:val="00945965"/>
    <w:rsid w:val="00945C70"/>
    <w:rsid w:val="00963106"/>
    <w:rsid w:val="00A018A5"/>
    <w:rsid w:val="00A33091"/>
    <w:rsid w:val="00A62B6F"/>
    <w:rsid w:val="00A85D86"/>
    <w:rsid w:val="00A91B76"/>
    <w:rsid w:val="00AE6F78"/>
    <w:rsid w:val="00AF67F7"/>
    <w:rsid w:val="00AF7B76"/>
    <w:rsid w:val="00B07EFA"/>
    <w:rsid w:val="00B653F5"/>
    <w:rsid w:val="00B72677"/>
    <w:rsid w:val="00BA715D"/>
    <w:rsid w:val="00BC2A0D"/>
    <w:rsid w:val="00C2352D"/>
    <w:rsid w:val="00C41F80"/>
    <w:rsid w:val="00C447FF"/>
    <w:rsid w:val="00C92487"/>
    <w:rsid w:val="00CA34C8"/>
    <w:rsid w:val="00CB4ED7"/>
    <w:rsid w:val="00CB5801"/>
    <w:rsid w:val="00CC3FBC"/>
    <w:rsid w:val="00D9315F"/>
    <w:rsid w:val="00DA0692"/>
    <w:rsid w:val="00DC0747"/>
    <w:rsid w:val="00E91AE6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9B73-09B4-4C13-A706-9CD3A92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4-12-27T07:55:00Z</dcterms:created>
  <dcterms:modified xsi:type="dcterms:W3CDTF">2024-12-27T07:55:00Z</dcterms:modified>
</cp:coreProperties>
</file>